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386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28CD3DAF" w14:textId="16EB5145" w:rsidR="00003869" w:rsidRPr="00EC481C" w:rsidRDefault="00344351" w:rsidP="00E83603">
      <w:pPr>
        <w:pStyle w:val="Titulnstrana"/>
        <w:spacing w:after="200"/>
        <w:rPr>
          <w:i/>
          <w:sz w:val="36"/>
          <w:szCs w:val="36"/>
        </w:rPr>
      </w:pPr>
      <w:r w:rsidRPr="00344351">
        <w:rPr>
          <w:i/>
          <w:sz w:val="36"/>
          <w:szCs w:val="36"/>
        </w:rPr>
        <w:t>Informační systém dopravního podniku</w:t>
      </w:r>
    </w:p>
    <w:p w14:paraId="64C41BB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115FF528" w14:textId="77777777" w:rsidR="00344351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 w14:paraId="52693891" w14:textId="0E232397" w:rsidR="00EC481C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David Schwam</w:t>
      </w:r>
      <w:r w:rsidR="00EC481C">
        <w:rPr>
          <w:sz w:val="36"/>
          <w:szCs w:val="36"/>
        </w:rPr>
        <w:t xml:space="preserve"> </w:t>
      </w:r>
    </w:p>
    <w:p w14:paraId="07973525" w14:textId="02119E0B" w:rsidR="00344351" w:rsidRDefault="00344351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 w14:paraId="429AA144" w14:textId="77777777" w:rsidR="00EC481C" w:rsidRPr="00344351" w:rsidRDefault="00EC481C" w:rsidP="00EC481C">
      <w:pPr>
        <w:pStyle w:val="Titulnstrana"/>
        <w:spacing w:after="200"/>
      </w:pPr>
    </w:p>
    <w:p w14:paraId="41297A5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47C7E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FCDCB4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3CAEF0C" w14:textId="097B3CB8" w:rsidR="00C4792B" w:rsidRPr="00C4792B" w:rsidRDefault="008A49E0" w:rsidP="008A49E0">
      <w:pPr>
        <w:pStyle w:val="Titulnstrana"/>
        <w:spacing w:after="5600"/>
        <w:jc w:val="right"/>
        <w:rPr>
          <w:sz w:val="28"/>
          <w:szCs w:val="28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EC481C">
        <w:rPr>
          <w:sz w:val="28"/>
          <w:szCs w:val="28"/>
        </w:rPr>
        <w:t>V</w:t>
      </w:r>
      <w:r>
        <w:rPr>
          <w:sz w:val="28"/>
          <w:szCs w:val="28"/>
        </w:rPr>
        <w:t xml:space="preserve"> Pardubicích </w:t>
      </w:r>
      <w:r w:rsidR="00EC481C">
        <w:rPr>
          <w:sz w:val="28"/>
          <w:szCs w:val="28"/>
        </w:rPr>
        <w:t>dn</w:t>
      </w:r>
      <w:r>
        <w:rPr>
          <w:sz w:val="28"/>
          <w:szCs w:val="28"/>
        </w:rPr>
        <w:t>e 8.12.23</w:t>
      </w:r>
      <w:r w:rsidR="00EC481C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B4169D6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778625B5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0619154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113807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19F4FC4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C3E945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1D8D874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F4B28F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72D850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4E15007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2C7E3A6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9753F9A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15F128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ED148E6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E67053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C701904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37C617B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479E9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B5AB66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7D3409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141F7CA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ACBD4E6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8B3778F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7FE9A78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D78A844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8DBF4CC" w14:textId="77777777" w:rsidR="007E6ECC" w:rsidRDefault="00E7380D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94B0382" w14:textId="77777777" w:rsidR="007E6ECC" w:rsidRDefault="00E738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D2846A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02ECFD2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E761C2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3D9E51B4" w14:textId="77777777"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14:paraId="7DB1348A" w14:textId="77777777" w:rsidR="008D2272" w:rsidRDefault="008D2272">
      <w:r>
        <w:br w:type="page"/>
      </w:r>
    </w:p>
    <w:p w14:paraId="12397D49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42880368" w14:textId="77777777"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14:paraId="76F774DC" w14:textId="77777777" w:rsidR="00AE015B" w:rsidRDefault="00AE015B">
      <w:r>
        <w:br w:type="page"/>
      </w:r>
    </w:p>
    <w:p w14:paraId="0E4B121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019AB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598B48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E5236F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12B9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66508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2C75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A7987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C91D88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2DEE66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371F69B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B266C5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C17299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A238A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633E9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66343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ED6B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45121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D2CEF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5AF429" w14:textId="77777777" w:rsidR="00451463" w:rsidRDefault="00AE015B" w:rsidP="00451463">
      <w:r>
        <w:br w:type="page"/>
      </w:r>
    </w:p>
    <w:p w14:paraId="37558A3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5BAA9CBE" w14:textId="7C51F798" w:rsidR="00323D2F" w:rsidRDefault="00323D2F" w:rsidP="00323D2F">
      <w:r>
        <w:t>Aplikace je efektivním nástrojem pro provoz a správu dopravního systému, zásadně usnadňující a optimalizující každodenní pracovní procesy. Nabízí uživatelům přehled o technickém stavu vozidel a plánovaných servisních úkonech, umožňuje efektivní plánování vozidel pro zvýšení jejich dostupnosti.</w:t>
      </w:r>
    </w:p>
    <w:p w14:paraId="0A2483EA" w14:textId="08187DE7" w:rsidR="00323D2F" w:rsidRDefault="00323D2F">
      <w:r>
        <w:t>Dále umožňuje snadné vytváření a aktualizaci jízdních řádů s možností definování variant a speciálních časových rozvrhů. V oblasti řízení směn a personálu aplikace usnadňuje rozvrhování pracovních směn pro zaměstnance, včetně řidičů, obsluhy a technického personálu, a zároveň monitoruje aktuální obsazenost směn pro spravedlivé rozdělení personálu podle potřeb organizace.</w:t>
      </w:r>
    </w:p>
    <w:p w14:paraId="3B88DC3D" w14:textId="770F685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38E9BAE9" w14:textId="6EA3C01C" w:rsidR="006B786B" w:rsidRDefault="006B786B" w:rsidP="006B786B">
      <w:r>
        <w:t>Pro spuštění aplikace stačí jednoduše dekomprimovat přiložené soubory na požadovaném místě. Poté lze aplikaci spustit pomocí souboru "SemestralProject.exe". Aby aplikace správně fungovala, je nezbytné navázat připojení k databázi a vytvořit potřebnou databázovou strukturu.</w:t>
      </w:r>
    </w:p>
    <w:p w14:paraId="0C75D6F9" w14:textId="0DDE11E1" w:rsidR="00A236FF" w:rsidRDefault="006B786B" w:rsidP="006B786B">
      <w:r>
        <w:t>Po úspěšném spuštění je třeba manuálně zadat údaje pro připojení k databázi</w:t>
      </w:r>
      <w:r w:rsidR="00A236FF">
        <w:t>.</w:t>
      </w:r>
    </w:p>
    <w:p w14:paraId="1FC4B486" w14:textId="1EECC30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584E36A5" w14:textId="76AB0A48" w:rsidR="00A236FF" w:rsidRDefault="001D6B5C">
      <w:r w:rsidRPr="001D6B5C">
        <w:t>Aplikace zahrnuje modul správy oprávnění, kde lze vytvářet role a přiřazovat jednotlivá oprávnění k daným rolím. Tato funkcionalita poskytuje flexibilitu pro uživatele s konkrétními požadavky, což umožňuje jemné nastavení oprávnění dle potřeb.</w:t>
      </w:r>
    </w:p>
    <w:p w14:paraId="4B933A1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083EBB45" w14:textId="77777777" w:rsidR="00810B30" w:rsidRDefault="00810B30">
      <w:r w:rsidRPr="00810B30">
        <w:t>Modul Oprávnění a Rolí:</w:t>
      </w:r>
    </w:p>
    <w:p w14:paraId="37584D25" w14:textId="77777777" w:rsidR="00810B30" w:rsidRDefault="00810B30">
      <w:r w:rsidRPr="00810B30">
        <w:t>Tento modul nabízí možnost detailního nastavení oprávnění pro uživatele v systému. Umožňuje vytvářet specifické role a přiřazovat jim individuální oprávnění, čímž poskytuje flexibilitu v definování přístupových práv a odpovídajících rolí.</w:t>
      </w:r>
    </w:p>
    <w:p w14:paraId="696E0DFD" w14:textId="77777777" w:rsidR="00810B30" w:rsidRDefault="00810B30">
      <w:r w:rsidRPr="00810B30">
        <w:t>Modul Uživatelů a Zaměstnanců: V tomto modulu je k dispozici efektivní nástroj pro správu uživatelských účtů a informací o zaměstnancích. Uživatelé se mohou snadno vytvářet, aktualizovat a je možné sledovat údaje o zaměstnancích.</w:t>
      </w:r>
    </w:p>
    <w:p w14:paraId="3FFADE82" w14:textId="77777777" w:rsidR="00810B30" w:rsidRDefault="00810B30">
      <w:r w:rsidRPr="00810B30">
        <w:t xml:space="preserve">Modul Jízdních Řádů: Tento modul umožňuje uživatelům vytvářet a účinně spravovat jízdní řády. Poskytuje možnost snadného vytvoření aktualizace, definování variant a speciálních časových rozvrhů, čímž usnadňuje plánování a sledování plynulého provozu. </w:t>
      </w:r>
    </w:p>
    <w:p w14:paraId="57D65F78" w14:textId="77777777" w:rsidR="00810B30" w:rsidRDefault="00810B30">
      <w:r w:rsidRPr="00810B30">
        <w:t xml:space="preserve">Modul Správy Stanic: Správa stanic je klíčovým prvkem systému, který umožňuje uživatelům sledovat a spravovat informace o jednotlivých stanicích. Tento modul zajišťuje </w:t>
      </w:r>
      <w:r w:rsidRPr="00810B30">
        <w:lastRenderedPageBreak/>
        <w:t>efektivní organizaci a monitorování všech aspektů spojených s jednotlivými stanicemi v rámci dopravní sítě.</w:t>
      </w:r>
    </w:p>
    <w:p w14:paraId="6A28A8F8" w14:textId="55C0930E" w:rsidR="00A236FF" w:rsidRDefault="00810B30">
      <w:pPr>
        <w:rPr>
          <w:sz w:val="36"/>
          <w:szCs w:val="36"/>
        </w:rPr>
      </w:pPr>
      <w:r w:rsidRPr="00810B30">
        <w:t>Modul Správy Linek: Správa linek poskytuje uživatelům nástroj k plánování a sledování tras jednotlivých linek. Umožňuje snadné nastavení parametrů linek, aktualizaci informací a sledování efektivity provozu, což výrazně přispívá k celkové optimalizaci dopravního systému.</w:t>
      </w:r>
    </w:p>
    <w:p w14:paraId="34E734C5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03B04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4944CCF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F76EDC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8CB5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2BF54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6D76C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720C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4CE54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05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8C299E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2125668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DBBBA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BB221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017316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E477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9818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F41E7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418B4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88162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C6B254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6B42A64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6073F1EC" w14:textId="77777777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14:paraId="5B14E2C5" w14:textId="77777777"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14:paraId="4B4C78F5" w14:textId="77777777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14:paraId="4FC91D3A" w14:textId="77777777"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14:paraId="71732C2F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14:paraId="6A72F96A" w14:textId="77777777"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14:paraId="57D7388A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14:paraId="76A0E896" w14:textId="77777777"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14:paraId="1607B64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14:paraId="40E7CDE1" w14:textId="77777777"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14:paraId="17D20AA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14:paraId="6FEF814E" w14:textId="77777777"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14:paraId="524088F8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14:paraId="10D360D9" w14:textId="77777777"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14:paraId="183714A4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14:paraId="141F86B6" w14:textId="77777777"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14:paraId="187FB143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14:paraId="75C01334" w14:textId="77777777"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14:paraId="64ADB71C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14:paraId="7756ABDF" w14:textId="77777777" w:rsidR="009E3DED" w:rsidRDefault="009E3DED" w:rsidP="00B84A59">
      <w:pPr>
        <w:pStyle w:val="Odstavec"/>
      </w:pPr>
      <w:r>
        <w:t>Vypište min. 10 vlastností Vámi vybraných databázových objektů.</w:t>
      </w:r>
    </w:p>
    <w:p w14:paraId="530C9022" w14:textId="77777777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14:paraId="24024796" w14:textId="77777777"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14:paraId="06811A2A" w14:textId="77777777" w:rsidR="009E3DED" w:rsidRP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14:paraId="21D57A7A" w14:textId="77777777"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14:paraId="15C85D2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14:paraId="42AAA245" w14:textId="77777777"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14:paraId="272009A2" w14:textId="77777777" w:rsidR="009E3DED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26" w:name="_Toc439267780"/>
      <w:r>
        <w:t>Moduly</w:t>
      </w:r>
      <w:bookmarkEnd w:id="26"/>
    </w:p>
    <w:p w14:paraId="131E5A28" w14:textId="77777777" w:rsidR="009E3DED" w:rsidRDefault="009E3DED" w:rsidP="00B84A59">
      <w:pPr>
        <w:pStyle w:val="Odstavec"/>
      </w:pPr>
      <w:r>
        <w:t>Popište jednotlivé části vytvořené ve výsledné aplikaci.</w:t>
      </w:r>
    </w:p>
    <w:p w14:paraId="0E755CE4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7" w:name="_Toc439267781"/>
      <w:r>
        <w:t>Formuláře</w:t>
      </w:r>
      <w:bookmarkEnd w:id="27"/>
    </w:p>
    <w:p w14:paraId="47795EAF" w14:textId="77777777" w:rsidR="00A236FF" w:rsidRDefault="00A236FF" w:rsidP="008D2272">
      <w:pPr>
        <w:pStyle w:val="Odstavec"/>
      </w:pPr>
      <w:r>
        <w:t>Popište použité formuláře.</w:t>
      </w:r>
    </w:p>
    <w:p w14:paraId="163240D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14:paraId="20EDFC61" w14:textId="77777777"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14:paraId="64F7D646" w14:textId="77777777" w:rsidR="00AE015B" w:rsidRDefault="00AE015B">
      <w:r>
        <w:br w:type="page"/>
      </w:r>
    </w:p>
    <w:p w14:paraId="12E42EBF" w14:textId="77777777" w:rsidR="00CE356C" w:rsidRDefault="00CE356C" w:rsidP="00CE356C">
      <w:pPr>
        <w:pStyle w:val="Nadpis1-bezsla"/>
      </w:pPr>
      <w:bookmarkStart w:id="29" w:name="_Toc439254177"/>
      <w:bookmarkStart w:id="30" w:name="_Toc439267783"/>
      <w:r>
        <w:lastRenderedPageBreak/>
        <w:t>Závěr</w:t>
      </w:r>
      <w:bookmarkEnd w:id="29"/>
      <w:bookmarkEnd w:id="30"/>
    </w:p>
    <w:p w14:paraId="56E21DC4" w14:textId="77777777" w:rsidR="00756B25" w:rsidRPr="006B786B" w:rsidRDefault="00CE356C" w:rsidP="00CE356C">
      <w:pPr>
        <w:rPr>
          <w:lang w:val="en-US"/>
        </w:rPr>
      </w:pPr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14:paraId="3B9CD3E0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A7912E4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1D6787D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7BD92E12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55C96080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2987E0FF" w14:textId="17639B91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1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85913" w14:textId="77777777" w:rsidR="00E7380D" w:rsidRDefault="00E7380D" w:rsidP="00756B25">
      <w:pPr>
        <w:spacing w:after="0" w:line="240" w:lineRule="auto"/>
      </w:pPr>
      <w:r>
        <w:separator/>
      </w:r>
    </w:p>
  </w:endnote>
  <w:endnote w:type="continuationSeparator" w:id="0">
    <w:p w14:paraId="159C1C2A" w14:textId="77777777" w:rsidR="00E7380D" w:rsidRDefault="00E7380D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EndPr/>
    <w:sdtContent>
      <w:p w14:paraId="09472892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EC18EC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3A9F" w14:textId="77777777" w:rsidR="00E7380D" w:rsidRDefault="00E7380D" w:rsidP="00756B25">
      <w:pPr>
        <w:spacing w:after="0" w:line="240" w:lineRule="auto"/>
      </w:pPr>
      <w:r>
        <w:separator/>
      </w:r>
    </w:p>
  </w:footnote>
  <w:footnote w:type="continuationSeparator" w:id="0">
    <w:p w14:paraId="55FA0023" w14:textId="77777777" w:rsidR="00E7380D" w:rsidRDefault="00E7380D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52630"/>
    <w:rsid w:val="001562EF"/>
    <w:rsid w:val="00172595"/>
    <w:rsid w:val="001C04C9"/>
    <w:rsid w:val="001C367F"/>
    <w:rsid w:val="001D6441"/>
    <w:rsid w:val="001D6B5C"/>
    <w:rsid w:val="00204ECA"/>
    <w:rsid w:val="00213133"/>
    <w:rsid w:val="002142C0"/>
    <w:rsid w:val="00214D9E"/>
    <w:rsid w:val="002431DC"/>
    <w:rsid w:val="002654F8"/>
    <w:rsid w:val="002920B0"/>
    <w:rsid w:val="002F4659"/>
    <w:rsid w:val="00323D2F"/>
    <w:rsid w:val="00344351"/>
    <w:rsid w:val="003551CA"/>
    <w:rsid w:val="00383EF3"/>
    <w:rsid w:val="00386926"/>
    <w:rsid w:val="003E6E1F"/>
    <w:rsid w:val="003F4B70"/>
    <w:rsid w:val="00426F25"/>
    <w:rsid w:val="00431D87"/>
    <w:rsid w:val="0044625E"/>
    <w:rsid w:val="00447710"/>
    <w:rsid w:val="00451463"/>
    <w:rsid w:val="004A49BD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B786B"/>
    <w:rsid w:val="006E5D9D"/>
    <w:rsid w:val="0070390B"/>
    <w:rsid w:val="007102F7"/>
    <w:rsid w:val="00756B25"/>
    <w:rsid w:val="00776FF7"/>
    <w:rsid w:val="007B32C0"/>
    <w:rsid w:val="007E6ECC"/>
    <w:rsid w:val="00810B30"/>
    <w:rsid w:val="00814FFA"/>
    <w:rsid w:val="008A19C3"/>
    <w:rsid w:val="008A49E0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BE523B"/>
    <w:rsid w:val="00C46F71"/>
    <w:rsid w:val="00C4792B"/>
    <w:rsid w:val="00C64EE8"/>
    <w:rsid w:val="00C97D37"/>
    <w:rsid w:val="00CA6500"/>
    <w:rsid w:val="00CE157F"/>
    <w:rsid w:val="00CE356C"/>
    <w:rsid w:val="00D925DD"/>
    <w:rsid w:val="00DA4216"/>
    <w:rsid w:val="00DA7285"/>
    <w:rsid w:val="00E01592"/>
    <w:rsid w:val="00E35A70"/>
    <w:rsid w:val="00E7380D"/>
    <w:rsid w:val="00E83603"/>
    <w:rsid w:val="00E924D6"/>
    <w:rsid w:val="00EA6F82"/>
    <w:rsid w:val="00EC481C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C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13</cp:revision>
  <dcterms:created xsi:type="dcterms:W3CDTF">2017-09-24T14:01:00Z</dcterms:created>
  <dcterms:modified xsi:type="dcterms:W3CDTF">2023-12-08T19:44:00Z</dcterms:modified>
</cp:coreProperties>
</file>